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796658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96658">
              <w:rPr>
                <w:rFonts w:ascii="Times New Roman" w:hAnsi="Times New Roman"/>
                <w:sz w:val="20"/>
                <w:szCs w:val="20"/>
                <w:lang w:val="kk-KZ"/>
              </w:rPr>
              <w:t>наурыз</w:t>
            </w:r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марта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</w:t>
            </w:r>
            <w:bookmarkStart w:id="0" w:name="_GoBack"/>
            <w:bookmarkEnd w:id="0"/>
            <w:r w:rsidRPr="009F68BC">
              <w:rPr>
                <w:rFonts w:cs="Times New Roman"/>
                <w:color w:val="000000"/>
                <w:sz w:val="20"/>
                <w:szCs w:val="20"/>
              </w:rPr>
              <w:t>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6F6B0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p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9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06 680,00</w:t>
            </w:r>
          </w:p>
        </w:tc>
      </w:tr>
      <w:tr w:rsidR="006F6B09" w:rsidRPr="009F68BC" w:rsidTr="006F6B0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0 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агент для лейкоцитов  500 мл,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2 000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00 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6F6B09" w:rsidRDefault="006F6B09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Pr="00796658" w:rsidRDefault="00796658" w:rsidP="0079665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  <w:tr w:rsidR="00796658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6658" w:rsidRPr="006F6B09" w:rsidRDefault="00796658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796658" w:rsidRDefault="00796658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96658" w:rsidRPr="00796658" w:rsidRDefault="00796658" w:rsidP="001916B4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658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  <w:tr w:rsidR="00796658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6658" w:rsidRPr="006F6B09" w:rsidRDefault="00796658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796658" w:rsidRDefault="00796658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96658" w:rsidRPr="00796658" w:rsidRDefault="00796658" w:rsidP="001916B4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658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>1 860 680,00 (бі</w:t>
            </w:r>
            <w:proofErr w:type="gramStart"/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 xml:space="preserve"> миллион сегіз жүз алпыс мың алты жүз сексен</w:t>
            </w:r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: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6F6B0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6F6B09" w:rsidRPr="006F6B09">
              <w:rPr>
                <w:sz w:val="20"/>
                <w:szCs w:val="20"/>
              </w:rPr>
              <w:t>1</w:t>
            </w:r>
            <w:r w:rsidR="00796658">
              <w:rPr>
                <w:sz w:val="20"/>
                <w:szCs w:val="20"/>
              </w:rPr>
              <w:t> </w:t>
            </w:r>
            <w:r w:rsidR="00796658">
              <w:rPr>
                <w:sz w:val="20"/>
                <w:szCs w:val="20"/>
                <w:lang w:val="kk-KZ"/>
              </w:rPr>
              <w:t>860 680</w:t>
            </w:r>
            <w:r w:rsidR="006F6B09" w:rsidRPr="006F6B09">
              <w:rPr>
                <w:sz w:val="20"/>
                <w:szCs w:val="20"/>
              </w:rPr>
              <w:t>,00</w:t>
            </w:r>
            <w:r w:rsidRPr="006F6B09">
              <w:rPr>
                <w:sz w:val="20"/>
                <w:szCs w:val="20"/>
              </w:rPr>
              <w:t xml:space="preserve"> (</w:t>
            </w:r>
            <w:r w:rsidR="006F6B09" w:rsidRPr="006F6B09">
              <w:rPr>
                <w:sz w:val="20"/>
                <w:szCs w:val="20"/>
              </w:rPr>
              <w:t xml:space="preserve">один миллион </w:t>
            </w:r>
            <w:r w:rsidR="00796658">
              <w:rPr>
                <w:sz w:val="20"/>
                <w:szCs w:val="20"/>
                <w:lang w:val="kk-KZ"/>
              </w:rPr>
              <w:t>восемьсот шестьдесят тысяч шестьсот восемьдесят</w:t>
            </w:r>
            <w:r w:rsidRPr="006F6B09">
              <w:rPr>
                <w:sz w:val="20"/>
                <w:szCs w:val="20"/>
              </w:rPr>
              <w:t>) тенге</w:t>
            </w:r>
            <w:r w:rsidRPr="006F6B0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t>Поставка товара</w:t>
            </w:r>
            <w:r w:rsidRPr="009F68BC">
              <w:rPr>
                <w:rFonts w:cs="Times New Roman"/>
                <w:sz w:val="20"/>
                <w:szCs w:val="20"/>
              </w:rPr>
              <w:t xml:space="preserve">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Дата и время вскрытия ценовых предложений: дата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57B8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80080F" w:rsidRPr="009F68BC" w:rsidRDefault="007A01F1" w:rsidP="0048597F">
      <w:pPr>
        <w:rPr>
          <w:rFonts w:cs="Times New Roman"/>
          <w:sz w:val="20"/>
          <w:szCs w:val="20"/>
        </w:rPr>
      </w:pPr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9F68BC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9F68BC">
        <w:rPr>
          <w:rFonts w:cs="Times New Roman"/>
          <w:i/>
          <w:sz w:val="20"/>
          <w:szCs w:val="20"/>
        </w:rPr>
        <w:t xml:space="preserve"> К.</w:t>
      </w: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96658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E94-9B81-44D2-B5D4-3A3392E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4</cp:revision>
  <cp:lastPrinted>2023-03-13T05:19:00Z</cp:lastPrinted>
  <dcterms:created xsi:type="dcterms:W3CDTF">2019-01-15T05:22:00Z</dcterms:created>
  <dcterms:modified xsi:type="dcterms:W3CDTF">2023-03-13T05:20:00Z</dcterms:modified>
</cp:coreProperties>
</file>